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67" w:rsidRPr="00B5250A" w:rsidRDefault="00B20772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D27D3">
        <w:rPr>
          <w:sz w:val="24"/>
          <w:szCs w:val="24"/>
        </w:rPr>
        <w:t>2</w:t>
      </w:r>
      <w:r w:rsidR="00666107">
        <w:rPr>
          <w:sz w:val="24"/>
          <w:szCs w:val="24"/>
        </w:rPr>
        <w:t xml:space="preserve"> (таблица2</w:t>
      </w:r>
      <w:r w:rsidR="006C088D">
        <w:rPr>
          <w:sz w:val="24"/>
          <w:szCs w:val="24"/>
        </w:rPr>
        <w:t>)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 решению сессии Совета депутатов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Благодатского</w:t>
      </w:r>
      <w:r w:rsidR="00177151"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 xml:space="preserve">сельсовет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арасукского района</w:t>
      </w:r>
      <w:r w:rsidRPr="00B5250A">
        <w:rPr>
          <w:sz w:val="24"/>
          <w:szCs w:val="24"/>
        </w:rPr>
        <w:br/>
        <w:t xml:space="preserve">Новосибирской области </w:t>
      </w:r>
    </w:p>
    <w:p w:rsidR="00B50C67" w:rsidRPr="00B5250A" w:rsidRDefault="00D82309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>шестого</w:t>
      </w:r>
      <w:r w:rsidR="00B20772">
        <w:rPr>
          <w:sz w:val="24"/>
          <w:szCs w:val="24"/>
        </w:rPr>
        <w:t xml:space="preserve"> </w:t>
      </w:r>
      <w:r w:rsidR="00B50C67" w:rsidRPr="00B5250A">
        <w:rPr>
          <w:sz w:val="24"/>
          <w:szCs w:val="24"/>
        </w:rPr>
        <w:t xml:space="preserve">созыв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96C79">
        <w:rPr>
          <w:sz w:val="24"/>
          <w:szCs w:val="24"/>
        </w:rPr>
        <w:t>т</w:t>
      </w:r>
      <w:r w:rsidR="00177151">
        <w:rPr>
          <w:sz w:val="24"/>
          <w:szCs w:val="24"/>
        </w:rPr>
        <w:t xml:space="preserve">                     </w:t>
      </w:r>
      <w:r w:rsidRPr="00B5250A">
        <w:rPr>
          <w:sz w:val="24"/>
          <w:szCs w:val="24"/>
        </w:rPr>
        <w:t>№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</w:p>
    <w:p w:rsidR="00B50C67" w:rsidRPr="00B5250A" w:rsidRDefault="00B50C67" w:rsidP="00B50C67">
      <w:pPr>
        <w:jc w:val="center"/>
        <w:rPr>
          <w:b/>
          <w:sz w:val="24"/>
          <w:szCs w:val="24"/>
        </w:rPr>
      </w:pPr>
      <w:r w:rsidRPr="00B5250A">
        <w:rPr>
          <w:b/>
          <w:sz w:val="24"/>
          <w:szCs w:val="24"/>
        </w:rPr>
        <w:t>Распределение</w:t>
      </w:r>
      <w:r w:rsidR="003C1CBF">
        <w:rPr>
          <w:b/>
          <w:sz w:val="24"/>
          <w:szCs w:val="24"/>
        </w:rPr>
        <w:t xml:space="preserve"> бюджетны</w:t>
      </w:r>
      <w:r w:rsidR="00B56629">
        <w:rPr>
          <w:b/>
          <w:sz w:val="24"/>
          <w:szCs w:val="24"/>
        </w:rPr>
        <w:t>х ассигнований</w:t>
      </w:r>
      <w:r w:rsidR="00B441DD">
        <w:rPr>
          <w:b/>
          <w:sz w:val="24"/>
          <w:szCs w:val="24"/>
        </w:rPr>
        <w:t xml:space="preserve"> на </w:t>
      </w:r>
      <w:bookmarkStart w:id="0" w:name="_GoBack"/>
      <w:bookmarkEnd w:id="0"/>
      <w:r w:rsidR="00906227">
        <w:rPr>
          <w:b/>
          <w:sz w:val="24"/>
          <w:szCs w:val="24"/>
        </w:rPr>
        <w:t>2020</w:t>
      </w:r>
      <w:r w:rsidR="003C1CBF">
        <w:rPr>
          <w:b/>
          <w:sz w:val="24"/>
          <w:szCs w:val="24"/>
        </w:rPr>
        <w:t xml:space="preserve"> год</w:t>
      </w:r>
      <w:r w:rsidR="00277BA6">
        <w:rPr>
          <w:b/>
          <w:sz w:val="24"/>
          <w:szCs w:val="24"/>
        </w:rPr>
        <w:t xml:space="preserve"> по разделам</w:t>
      </w:r>
      <w:r w:rsidRPr="00B5250A">
        <w:rPr>
          <w:b/>
          <w:sz w:val="24"/>
          <w:szCs w:val="24"/>
        </w:rPr>
        <w:t>, подразделам, целевым статьям и видам расходов классификации расходов Благодатского</w:t>
      </w:r>
      <w:r w:rsidR="00177151">
        <w:rPr>
          <w:b/>
          <w:sz w:val="24"/>
          <w:szCs w:val="24"/>
        </w:rPr>
        <w:t xml:space="preserve"> </w:t>
      </w:r>
      <w:r w:rsidRPr="00B5250A">
        <w:rPr>
          <w:b/>
          <w:sz w:val="24"/>
          <w:szCs w:val="24"/>
        </w:rPr>
        <w:t>сельсовета.</w:t>
      </w:r>
    </w:p>
    <w:p w:rsidR="00B50C67" w:rsidRPr="00B5250A" w:rsidRDefault="00B50C67" w:rsidP="007F5D39">
      <w:pPr>
        <w:jc w:val="right"/>
        <w:rPr>
          <w:sz w:val="24"/>
          <w:szCs w:val="24"/>
        </w:rPr>
      </w:pPr>
      <w:r w:rsidRPr="00B5250A">
        <w:rPr>
          <w:b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B50C67" w:rsidRPr="00B5250A" w:rsidRDefault="00B50C67" w:rsidP="00B50C67">
      <w:pPr>
        <w:rPr>
          <w:sz w:val="24"/>
          <w:szCs w:val="24"/>
        </w:rPr>
      </w:pPr>
    </w:p>
    <w:tbl>
      <w:tblPr>
        <w:tblW w:w="2115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12"/>
        <w:gridCol w:w="843"/>
        <w:gridCol w:w="888"/>
        <w:gridCol w:w="1831"/>
        <w:gridCol w:w="1138"/>
        <w:gridCol w:w="1138"/>
        <w:gridCol w:w="5386"/>
        <w:gridCol w:w="1023"/>
      </w:tblGrid>
      <w:tr w:rsidR="00666107" w:rsidRPr="00B5250A" w:rsidTr="00FA71A2">
        <w:trPr>
          <w:gridAfter w:val="2"/>
          <w:wAfter w:w="6409" w:type="dxa"/>
          <w:trHeight w:val="338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88" w:type="dxa"/>
            <w:vAlign w:val="bottom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831" w:type="dxa"/>
            <w:vAlign w:val="bottom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138" w:type="dxa"/>
            <w:vAlign w:val="bottom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8" w:type="dxa"/>
          </w:tcPr>
          <w:p w:rsidR="00666107" w:rsidRPr="00B5250A" w:rsidRDefault="0066610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666107" w:rsidRPr="00B5250A" w:rsidRDefault="0066610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666107" w:rsidRPr="00B5250A" w:rsidTr="006E25DA">
        <w:trPr>
          <w:gridAfter w:val="2"/>
          <w:wAfter w:w="6409" w:type="dxa"/>
          <w:trHeight w:val="562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Администрация Благодатског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сельсовета Карасукского района Новосибирской области</w:t>
            </w:r>
          </w:p>
        </w:tc>
        <w:tc>
          <w:tcPr>
            <w:tcW w:w="843" w:type="dxa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:rsidR="00666107" w:rsidRPr="00666107" w:rsidRDefault="00666107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666107" w:rsidRPr="00B5250A" w:rsidRDefault="005D27D3" w:rsidP="00C16D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95,659</w:t>
            </w:r>
          </w:p>
        </w:tc>
      </w:tr>
      <w:tr w:rsidR="00666107" w:rsidRPr="00B5250A" w:rsidTr="00BA449C">
        <w:trPr>
          <w:gridAfter w:val="2"/>
          <w:wAfter w:w="6409" w:type="dxa"/>
          <w:trHeight w:val="661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5D3A6D" w:rsidRDefault="00666107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366D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82,9</w:t>
            </w:r>
          </w:p>
        </w:tc>
      </w:tr>
      <w:tr w:rsidR="00666107" w:rsidRPr="00B5250A" w:rsidTr="00D60066">
        <w:trPr>
          <w:gridAfter w:val="2"/>
          <w:wAfter w:w="6409" w:type="dxa"/>
          <w:trHeight w:val="788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8,68</w:t>
            </w:r>
          </w:p>
        </w:tc>
      </w:tr>
      <w:tr w:rsidR="00666107" w:rsidRPr="00B5250A" w:rsidTr="00001AD9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ind w:left="245" w:hanging="245"/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666107" w:rsidRPr="00B5250A" w:rsidTr="00242FE5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666107" w:rsidRPr="00B5250A" w:rsidTr="00DA168D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666107" w:rsidRPr="00B5250A" w:rsidTr="00024ED6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666107" w:rsidRPr="00B5250A" w:rsidTr="00C412E4">
        <w:trPr>
          <w:gridAfter w:val="2"/>
          <w:wAfter w:w="6409" w:type="dxa"/>
          <w:trHeight w:val="645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933E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11,22</w:t>
            </w:r>
          </w:p>
        </w:tc>
      </w:tr>
      <w:tr w:rsidR="00666107" w:rsidRPr="00B5250A" w:rsidTr="00C62050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933E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11,22</w:t>
            </w:r>
          </w:p>
        </w:tc>
      </w:tr>
      <w:tr w:rsidR="00666107" w:rsidRPr="00B5250A" w:rsidTr="00437713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5,22</w:t>
            </w:r>
          </w:p>
        </w:tc>
      </w:tr>
      <w:tr w:rsidR="00666107" w:rsidRPr="00B5250A" w:rsidTr="00B3128B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F42F3E" w:rsidRDefault="00666107" w:rsidP="004A68D3">
            <w:pPr>
              <w:rPr>
                <w:sz w:val="24"/>
                <w:szCs w:val="24"/>
              </w:rPr>
            </w:pPr>
            <w:r w:rsidRPr="00F42F3E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F42F3E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43" w:type="dxa"/>
          </w:tcPr>
          <w:p w:rsidR="00666107" w:rsidRPr="00F42F3E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</w:t>
            </w:r>
            <w:r w:rsidRPr="00F42F3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F42F3E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F42F3E" w:rsidRDefault="00666107" w:rsidP="00392AA8">
            <w:pPr>
              <w:jc w:val="center"/>
              <w:rPr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F42F3E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BC72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BC72E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666107" w:rsidRPr="00B5250A" w:rsidTr="00EF64AB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BC72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BC72E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666107" w:rsidRPr="00B5250A" w:rsidTr="001330AA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DC445D" w:rsidRDefault="00666107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C72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</w:t>
            </w:r>
            <w:r w:rsidR="00BC72E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666107" w:rsidRPr="00B5250A" w:rsidTr="000771FE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C72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</w:t>
            </w:r>
            <w:r w:rsidR="00BC72E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666107" w:rsidRPr="00B5250A" w:rsidTr="00E804DE">
        <w:trPr>
          <w:gridAfter w:val="2"/>
          <w:wAfter w:w="6409" w:type="dxa"/>
          <w:trHeight w:val="255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DC445D" w:rsidRDefault="00666107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FF717D" w:rsidP="006709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</w:t>
            </w:r>
          </w:p>
        </w:tc>
      </w:tr>
      <w:tr w:rsidR="00666107" w:rsidRPr="00B5250A" w:rsidTr="00433378">
        <w:trPr>
          <w:gridAfter w:val="2"/>
          <w:wAfter w:w="6409" w:type="dxa"/>
          <w:trHeight w:val="225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FF717D" w:rsidP="006709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</w:t>
            </w:r>
          </w:p>
        </w:tc>
      </w:tr>
      <w:tr w:rsidR="00666107" w:rsidRPr="00B5250A" w:rsidTr="0098433C">
        <w:trPr>
          <w:gridAfter w:val="2"/>
          <w:wAfter w:w="6409" w:type="dxa"/>
          <w:trHeight w:val="81"/>
        </w:trPr>
        <w:tc>
          <w:tcPr>
            <w:tcW w:w="8912" w:type="dxa"/>
            <w:vAlign w:val="bottom"/>
          </w:tcPr>
          <w:p w:rsidR="00666107" w:rsidRPr="00157DAB" w:rsidRDefault="00666107" w:rsidP="00BD6B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3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AB0ADF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666107" w:rsidRPr="00B5250A" w:rsidTr="008431C1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157DAB" w:rsidRDefault="00666107" w:rsidP="00BD6B9C">
            <w:pPr>
              <w:rPr>
                <w:sz w:val="24"/>
              </w:rPr>
            </w:pPr>
            <w:r w:rsidRPr="00B5250A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AB0ADF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666107" w:rsidRPr="00B5250A" w:rsidTr="00DA636C">
        <w:trPr>
          <w:gridAfter w:val="2"/>
          <w:wAfter w:w="6409" w:type="dxa"/>
          <w:trHeight w:val="126"/>
        </w:trPr>
        <w:tc>
          <w:tcPr>
            <w:tcW w:w="8912" w:type="dxa"/>
          </w:tcPr>
          <w:p w:rsidR="00666107" w:rsidRPr="00157DAB" w:rsidRDefault="00666107" w:rsidP="00BD6B9C">
            <w:pPr>
              <w:rPr>
                <w:sz w:val="24"/>
              </w:rPr>
            </w:pPr>
            <w:r w:rsidRPr="00B5250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99 0 00 81</w:t>
            </w:r>
            <w:r>
              <w:rPr>
                <w:color w:val="000000"/>
                <w:sz w:val="24"/>
              </w:rPr>
              <w:t>52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AB0ADF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666107" w:rsidRPr="00B5250A" w:rsidTr="00774F0A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940F34" w:rsidRDefault="00666107" w:rsidP="00BD6B9C">
            <w:pPr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</w:tcPr>
          <w:p w:rsidR="00666107" w:rsidRPr="00940F34" w:rsidRDefault="00666107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Pr="00940F34" w:rsidRDefault="00666107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666107" w:rsidRPr="00940F34" w:rsidRDefault="00666107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0 0 00 00000</w:t>
            </w:r>
          </w:p>
        </w:tc>
        <w:tc>
          <w:tcPr>
            <w:tcW w:w="1138" w:type="dxa"/>
          </w:tcPr>
          <w:p w:rsidR="00666107" w:rsidRPr="00940F34" w:rsidRDefault="00666107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40F34" w:rsidRDefault="00666107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40,0</w:t>
            </w:r>
          </w:p>
        </w:tc>
      </w:tr>
      <w:tr w:rsidR="00666107" w:rsidRPr="00B5250A" w:rsidTr="00556379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Default="00666107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843" w:type="dxa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</w:t>
            </w:r>
          </w:p>
        </w:tc>
      </w:tr>
      <w:tr w:rsidR="00666107" w:rsidRPr="00B5250A" w:rsidTr="00771EC1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Default="00666107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43" w:type="dxa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</w:t>
            </w:r>
          </w:p>
        </w:tc>
      </w:tr>
      <w:tr w:rsidR="00666107" w:rsidRPr="00B5250A" w:rsidTr="00314A07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0,0</w:t>
            </w:r>
          </w:p>
        </w:tc>
      </w:tr>
      <w:tr w:rsidR="00666107" w:rsidRPr="00B5250A" w:rsidTr="00B413EC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F72026" w:rsidRDefault="0066610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3" w:type="dxa"/>
          </w:tcPr>
          <w:p w:rsidR="00666107" w:rsidRPr="00F72026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F72026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1" w:type="dxa"/>
          </w:tcPr>
          <w:p w:rsidR="00666107" w:rsidRPr="00F72026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99 0</w:t>
            </w:r>
            <w:r>
              <w:rPr>
                <w:color w:val="000000"/>
                <w:sz w:val="24"/>
                <w:szCs w:val="24"/>
              </w:rPr>
              <w:t xml:space="preserve"> 00 00003</w:t>
            </w:r>
          </w:p>
        </w:tc>
        <w:tc>
          <w:tcPr>
            <w:tcW w:w="1138" w:type="dxa"/>
          </w:tcPr>
          <w:p w:rsidR="00666107" w:rsidRPr="00F72026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F72026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AB4186" w:rsidRPr="00B5250A" w:rsidTr="00E94C1C">
        <w:trPr>
          <w:gridAfter w:val="2"/>
          <w:wAfter w:w="6409" w:type="dxa"/>
          <w:trHeight w:val="180"/>
        </w:trPr>
        <w:tc>
          <w:tcPr>
            <w:tcW w:w="8912" w:type="dxa"/>
          </w:tcPr>
          <w:p w:rsidR="00AB4186" w:rsidRPr="00AB4186" w:rsidRDefault="00AB418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AB4186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3" w:type="dxa"/>
          </w:tcPr>
          <w:p w:rsidR="00AB4186" w:rsidRPr="00AB4186" w:rsidRDefault="00AB4186" w:rsidP="00392A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B4186">
              <w:rPr>
                <w:b/>
                <w:color w:val="000000"/>
                <w:sz w:val="24"/>
                <w:szCs w:val="24"/>
              </w:rPr>
              <w:t>0</w:t>
            </w:r>
            <w:r w:rsidRPr="00AB4186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AB4186" w:rsidRPr="00AB4186" w:rsidRDefault="00AB4186" w:rsidP="00392A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B4186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AB4186" w:rsidRPr="00AB4186" w:rsidRDefault="00AB4186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4186">
              <w:rPr>
                <w:b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AB4186" w:rsidRPr="00AB4186" w:rsidRDefault="00AB4186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418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AB4186" w:rsidRPr="00AB4186" w:rsidRDefault="00AB4186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4186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AB4186" w:rsidRPr="00B5250A" w:rsidTr="008B5934">
        <w:trPr>
          <w:gridAfter w:val="2"/>
          <w:wAfter w:w="6409" w:type="dxa"/>
          <w:trHeight w:val="180"/>
        </w:trPr>
        <w:tc>
          <w:tcPr>
            <w:tcW w:w="8912" w:type="dxa"/>
          </w:tcPr>
          <w:p w:rsidR="00AB4186" w:rsidRDefault="00AB4186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AB4186" w:rsidRPr="00B5250A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AB4186" w:rsidRPr="00B5250A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AB4186" w:rsidRPr="00B5250A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AB4186" w:rsidRPr="00B5250A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AB4186" w:rsidRPr="00963EA7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B4186" w:rsidRPr="00B5250A" w:rsidTr="007173B8">
        <w:trPr>
          <w:gridAfter w:val="2"/>
          <w:wAfter w:w="6409" w:type="dxa"/>
          <w:trHeight w:val="302"/>
        </w:trPr>
        <w:tc>
          <w:tcPr>
            <w:tcW w:w="8912" w:type="dxa"/>
          </w:tcPr>
          <w:p w:rsidR="00AB4186" w:rsidRDefault="00AB4186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3" w:type="dxa"/>
          </w:tcPr>
          <w:p w:rsidR="00AB4186" w:rsidRPr="00B5250A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AB4186" w:rsidRPr="00B5250A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AB4186" w:rsidRPr="00B5250A" w:rsidRDefault="00AB4186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AB4186" w:rsidRPr="00B5250A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AB4186" w:rsidRPr="00963EA7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B4186" w:rsidRPr="00B5250A" w:rsidTr="002A037C">
        <w:trPr>
          <w:gridAfter w:val="2"/>
          <w:wAfter w:w="6409" w:type="dxa"/>
          <w:trHeight w:val="302"/>
        </w:trPr>
        <w:tc>
          <w:tcPr>
            <w:tcW w:w="8912" w:type="dxa"/>
          </w:tcPr>
          <w:p w:rsidR="00AB4186" w:rsidRDefault="00AB41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AB4186" w:rsidRPr="00B5250A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AB4186" w:rsidRPr="00B5250A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AB4186" w:rsidRPr="00B5250A" w:rsidRDefault="00AB4186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AB4186" w:rsidRPr="00B5250A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 w:themeFill="background1"/>
          </w:tcPr>
          <w:p w:rsidR="00AB4186" w:rsidRPr="00963EA7" w:rsidRDefault="00AB4186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964FD6">
        <w:trPr>
          <w:gridAfter w:val="2"/>
          <w:wAfter w:w="6409" w:type="dxa"/>
          <w:trHeight w:val="414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8,0</w:t>
            </w:r>
          </w:p>
        </w:tc>
      </w:tr>
      <w:tr w:rsidR="00666107" w:rsidRPr="00B5250A" w:rsidTr="00070229">
        <w:trPr>
          <w:gridAfter w:val="2"/>
          <w:wAfter w:w="6409" w:type="dxa"/>
          <w:trHeight w:val="414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666107" w:rsidRPr="00B5250A" w:rsidTr="00440B10">
        <w:trPr>
          <w:gridAfter w:val="2"/>
          <w:wAfter w:w="6409" w:type="dxa"/>
          <w:trHeight w:val="414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666107" w:rsidRPr="00B5250A" w:rsidTr="0053210E">
        <w:trPr>
          <w:gridAfter w:val="2"/>
          <w:wAfter w:w="6409" w:type="dxa"/>
          <w:trHeight w:val="33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666107" w:rsidRPr="00B5250A" w:rsidTr="0046362B">
        <w:trPr>
          <w:gridAfter w:val="2"/>
          <w:wAfter w:w="6409" w:type="dxa"/>
          <w:trHeight w:val="33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</w:t>
            </w:r>
            <w:r w:rsidRPr="00B5250A">
              <w:rPr>
                <w:sz w:val="24"/>
                <w:szCs w:val="24"/>
              </w:rPr>
              <w:t>акупк</w:t>
            </w:r>
            <w:r>
              <w:rPr>
                <w:sz w:val="24"/>
                <w:szCs w:val="24"/>
              </w:rPr>
              <w:t>и</w:t>
            </w:r>
            <w:r w:rsidRPr="00B5250A">
              <w:rPr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666107" w:rsidRPr="00B5250A" w:rsidTr="0025028B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9,139</w:t>
            </w:r>
          </w:p>
        </w:tc>
      </w:tr>
      <w:tr w:rsidR="00666107" w:rsidRPr="00B5250A" w:rsidTr="00925B14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6A163F" w:rsidRDefault="00666107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3" w:type="dxa"/>
          </w:tcPr>
          <w:p w:rsidR="00666107" w:rsidRPr="006A163F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6A163F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6A163F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6A163F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9,139</w:t>
            </w:r>
          </w:p>
        </w:tc>
      </w:tr>
      <w:tr w:rsidR="00666107" w:rsidRPr="00B5250A" w:rsidTr="003E235E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E2DF6" w:rsidRDefault="00666107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3" w:type="dxa"/>
          </w:tcPr>
          <w:p w:rsidR="00666107" w:rsidRPr="00BE2DF6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E2DF6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E2DF6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E2DF6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9,139</w:t>
            </w:r>
          </w:p>
        </w:tc>
      </w:tr>
      <w:tr w:rsidR="00666107" w:rsidRPr="00B5250A" w:rsidTr="00930534">
        <w:trPr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139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</w:p>
        </w:tc>
      </w:tr>
      <w:tr w:rsidR="00666107" w:rsidRPr="00B5250A" w:rsidTr="0006522B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525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139</w:t>
            </w:r>
          </w:p>
        </w:tc>
      </w:tr>
      <w:tr w:rsidR="00666107" w:rsidRPr="00B5250A" w:rsidTr="005A23FE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 w:rsidRPr="006A163F">
              <w:t>Фонд оплаты труда государственных (муниципальных) органов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139</w:t>
            </w:r>
          </w:p>
        </w:tc>
      </w:tr>
      <w:tr w:rsidR="00666107" w:rsidRPr="00B5250A" w:rsidTr="00732617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345C38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FD4E4A">
        <w:trPr>
          <w:gridAfter w:val="2"/>
          <w:wAfter w:w="6409" w:type="dxa"/>
          <w:trHeight w:val="139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F12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5,0</w:t>
            </w:r>
          </w:p>
        </w:tc>
      </w:tr>
      <w:tr w:rsidR="00666107" w:rsidRPr="00B5250A" w:rsidTr="00774FF2">
        <w:trPr>
          <w:gridAfter w:val="2"/>
          <w:wAfter w:w="6409" w:type="dxa"/>
          <w:trHeight w:val="394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666107" w:rsidRPr="00B5250A" w:rsidTr="008536EA">
        <w:trPr>
          <w:gridAfter w:val="2"/>
          <w:wAfter w:w="6409" w:type="dxa"/>
          <w:trHeight w:val="519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66107" w:rsidRPr="00B5250A" w:rsidTr="00B0586F">
        <w:trPr>
          <w:gridAfter w:val="2"/>
          <w:wAfter w:w="6409" w:type="dxa"/>
          <w:trHeight w:val="519"/>
        </w:trPr>
        <w:tc>
          <w:tcPr>
            <w:tcW w:w="8912" w:type="dxa"/>
            <w:vAlign w:val="bottom"/>
          </w:tcPr>
          <w:p w:rsidR="00666107" w:rsidRPr="0036307B" w:rsidRDefault="00666107" w:rsidP="004A68D3">
            <w:pPr>
              <w:rPr>
                <w:b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43" w:type="dxa"/>
          </w:tcPr>
          <w:p w:rsidR="00666107" w:rsidRPr="0036307B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36307B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36307B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666107" w:rsidRPr="0036307B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65192C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032AF1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2A73C0">
        <w:trPr>
          <w:gridAfter w:val="2"/>
          <w:wAfter w:w="6409" w:type="dxa"/>
          <w:trHeight w:val="348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9D471F">
        <w:trPr>
          <w:gridAfter w:val="2"/>
          <w:wAfter w:w="6409" w:type="dxa"/>
          <w:trHeight w:val="348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E2DF6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E2DF6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B90BD3">
        <w:trPr>
          <w:gridAfter w:val="2"/>
          <w:wAfter w:w="6409" w:type="dxa"/>
          <w:trHeight w:val="348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5451CF">
        <w:trPr>
          <w:gridAfter w:val="2"/>
          <w:wAfter w:w="6409" w:type="dxa"/>
          <w:trHeight w:val="348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5C261C">
        <w:trPr>
          <w:gridAfter w:val="2"/>
          <w:wAfter w:w="6409" w:type="dxa"/>
          <w:trHeight w:val="348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F12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5,0</w:t>
            </w:r>
          </w:p>
        </w:tc>
      </w:tr>
      <w:tr w:rsidR="00666107" w:rsidRPr="00B5250A" w:rsidTr="008624E8">
        <w:trPr>
          <w:gridAfter w:val="2"/>
          <w:wAfter w:w="6409" w:type="dxa"/>
          <w:trHeight w:val="348"/>
        </w:trPr>
        <w:tc>
          <w:tcPr>
            <w:tcW w:w="8912" w:type="dxa"/>
            <w:vAlign w:val="bottom"/>
          </w:tcPr>
          <w:p w:rsidR="00666107" w:rsidRPr="000853AD" w:rsidRDefault="00666107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МП «Повышение уровня пожарной безопасности на территории </w:t>
            </w:r>
          </w:p>
          <w:p w:rsidR="00666107" w:rsidRPr="000853AD" w:rsidRDefault="00666107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Благодатского сельсовета Карасукского района Новосибирской области </w:t>
            </w:r>
          </w:p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0853AD">
              <w:rPr>
                <w:sz w:val="22"/>
                <w:szCs w:val="22"/>
              </w:rPr>
              <w:t xml:space="preserve">на 2019-2021 </w:t>
            </w:r>
            <w:proofErr w:type="spellStart"/>
            <w:proofErr w:type="gramStart"/>
            <w:r w:rsidRPr="000853AD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0853AD">
              <w:rPr>
                <w:sz w:val="22"/>
                <w:szCs w:val="22"/>
              </w:rPr>
              <w:t>»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C21E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AE4EDF">
        <w:trPr>
          <w:gridAfter w:val="2"/>
          <w:wAfter w:w="6409" w:type="dxa"/>
          <w:trHeight w:val="348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980512">
        <w:trPr>
          <w:gridAfter w:val="2"/>
          <w:wAfter w:w="6409" w:type="dxa"/>
          <w:trHeight w:val="450"/>
        </w:trPr>
        <w:tc>
          <w:tcPr>
            <w:tcW w:w="8912" w:type="dxa"/>
          </w:tcPr>
          <w:p w:rsidR="00666107" w:rsidRPr="00B5250A" w:rsidRDefault="00666107" w:rsidP="008D5CA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505B21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Pr="008D5CAC" w:rsidRDefault="00666107" w:rsidP="004F191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беспечению</w:t>
            </w:r>
            <w:r w:rsidRPr="00F76D53">
              <w:rPr>
                <w:sz w:val="24"/>
                <w:szCs w:val="24"/>
              </w:rPr>
              <w:t xml:space="preserve"> автономными дымовыми пожарными </w:t>
            </w:r>
            <w:proofErr w:type="spellStart"/>
            <w:r w:rsidRPr="00F76D53">
              <w:rPr>
                <w:sz w:val="24"/>
                <w:szCs w:val="24"/>
              </w:rPr>
              <w:t>извещателями</w:t>
            </w:r>
            <w:proofErr w:type="spellEnd"/>
            <w:r w:rsidRPr="00F76D53">
              <w:rPr>
                <w:sz w:val="24"/>
                <w:szCs w:val="24"/>
              </w:rPr>
              <w:t xml:space="preserve"> жилых помещений, в которых проживают  семьи, находящиеся в опасном  социальном положении</w:t>
            </w:r>
            <w:r>
              <w:rPr>
                <w:sz w:val="24"/>
                <w:szCs w:val="24"/>
              </w:rPr>
              <w:t xml:space="preserve"> и имеющие несовершеннолетних детей, а также малоподвижных одиноких пенсионеров и инвалидов</w:t>
            </w:r>
            <w:r w:rsidRPr="00F76D53">
              <w:rPr>
                <w:sz w:val="24"/>
                <w:szCs w:val="24"/>
              </w:rPr>
              <w:t xml:space="preserve">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843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666107" w:rsidRPr="00B5250A" w:rsidRDefault="00666107" w:rsidP="004F191B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0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1138" w:type="dxa"/>
            <w:vAlign w:val="bottom"/>
          </w:tcPr>
          <w:p w:rsidR="00666107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2E69CA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8D5CAC" w:rsidRDefault="00666107" w:rsidP="004F191B">
            <w:pPr>
              <w:rPr>
                <w:b/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 xml:space="preserve">Прочая закупка товаров, работ и услуг для </w:t>
            </w:r>
            <w:r>
              <w:rPr>
                <w:sz w:val="24"/>
                <w:szCs w:val="24"/>
              </w:rPr>
              <w:t xml:space="preserve"> государственных (муниципальных</w:t>
            </w:r>
            <w:r w:rsidRPr="00F76D53">
              <w:rPr>
                <w:sz w:val="24"/>
                <w:szCs w:val="24"/>
              </w:rPr>
              <w:t>)  нужд</w:t>
            </w:r>
          </w:p>
        </w:tc>
        <w:tc>
          <w:tcPr>
            <w:tcW w:w="843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666107" w:rsidRPr="00B5250A" w:rsidRDefault="00666107" w:rsidP="004F191B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1138" w:type="dxa"/>
            <w:vAlign w:val="bottom"/>
          </w:tcPr>
          <w:p w:rsidR="00666107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2B7F8F">
        <w:trPr>
          <w:gridAfter w:val="2"/>
          <w:wAfter w:w="6409" w:type="dxa"/>
          <w:trHeight w:val="126"/>
        </w:trPr>
        <w:tc>
          <w:tcPr>
            <w:tcW w:w="8912" w:type="dxa"/>
          </w:tcPr>
          <w:p w:rsidR="00666107" w:rsidRPr="008D5CAC" w:rsidRDefault="00666107" w:rsidP="004F191B">
            <w:pPr>
              <w:rPr>
                <w:b/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666107" w:rsidRPr="00B5250A" w:rsidRDefault="00666107" w:rsidP="004F191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  <w:vAlign w:val="bottom"/>
          </w:tcPr>
          <w:p w:rsidR="00666107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666107" w:rsidRPr="00B5250A" w:rsidRDefault="00666107" w:rsidP="0088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666107" w:rsidRPr="00B5250A" w:rsidTr="007C3597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Pr="008D5CAC" w:rsidRDefault="00666107" w:rsidP="004F191B">
            <w:pPr>
              <w:rPr>
                <w:b/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666107" w:rsidRPr="00B5250A" w:rsidRDefault="00666107" w:rsidP="004F191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  <w:vAlign w:val="bottom"/>
          </w:tcPr>
          <w:p w:rsidR="00666107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666107" w:rsidRPr="00B5250A" w:rsidRDefault="00666107" w:rsidP="0088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666107" w:rsidRPr="00B5250A" w:rsidTr="00A14CBA">
        <w:trPr>
          <w:gridAfter w:val="2"/>
          <w:wAfter w:w="6409" w:type="dxa"/>
          <w:trHeight w:val="8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51,52</w:t>
            </w:r>
          </w:p>
        </w:tc>
      </w:tr>
      <w:tr w:rsidR="00666107" w:rsidRPr="00B5250A" w:rsidTr="006408C1">
        <w:trPr>
          <w:gridAfter w:val="2"/>
          <w:wAfter w:w="6409" w:type="dxa"/>
          <w:trHeight w:val="125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орожное хозяйств</w:t>
            </w:r>
            <w:proofErr w:type="gramStart"/>
            <w:r w:rsidRPr="00B5250A">
              <w:rPr>
                <w:b/>
                <w:color w:val="000000"/>
                <w:sz w:val="24"/>
                <w:szCs w:val="24"/>
              </w:rPr>
              <w:t>о(</w:t>
            </w:r>
            <w:proofErr w:type="gramEnd"/>
            <w:r w:rsidRPr="00B5250A">
              <w:rPr>
                <w:b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51,52</w:t>
            </w:r>
          </w:p>
        </w:tc>
      </w:tr>
      <w:tr w:rsidR="00666107" w:rsidRPr="00B5250A" w:rsidTr="00E7672F">
        <w:trPr>
          <w:gridAfter w:val="2"/>
          <w:wAfter w:w="6409" w:type="dxa"/>
          <w:trHeight w:val="125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 w:rsidRPr="002C7135">
              <w:rPr>
                <w:bCs/>
              </w:rPr>
              <w:t>МП «ПОВЫШЕНИЕ БЕЗОПАСНОСТИ ДОРОЖНОГО ДВИЖЕНИЯ НА ТЕРРИТОРИИ БЛАГОДАТСКОГО СЕЛЬСОВЕТА КАРАСУКСКОГО РАЙОНА НОВОСИБИРСКОЙ ОБЛАСТИ НА</w:t>
            </w:r>
            <w:r w:rsidRPr="002C7135">
              <w:t xml:space="preserve"> 2019-2021 ГОДЫ</w:t>
            </w:r>
            <w:r w:rsidRPr="002C7135">
              <w:rPr>
                <w:bCs/>
              </w:rPr>
              <w:t>»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84202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666107" w:rsidRPr="00B5250A" w:rsidTr="005078B7">
        <w:trPr>
          <w:gridAfter w:val="2"/>
          <w:wAfter w:w="6409" w:type="dxa"/>
          <w:trHeight w:val="39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84202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666107" w:rsidRPr="00B5250A" w:rsidTr="005B172A">
        <w:trPr>
          <w:gridAfter w:val="2"/>
          <w:wAfter w:w="6409" w:type="dxa"/>
          <w:trHeight w:val="45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84202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666107" w:rsidRPr="00B5250A" w:rsidTr="00A878F9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B5250A" w:rsidRDefault="00666107" w:rsidP="00BD6B9C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84202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2</w:t>
            </w:r>
          </w:p>
        </w:tc>
      </w:tr>
      <w:tr w:rsidR="00666107" w:rsidRPr="00B5250A" w:rsidTr="004F7177">
        <w:trPr>
          <w:gridAfter w:val="2"/>
          <w:wAfter w:w="6409" w:type="dxa"/>
          <w:trHeight w:val="126"/>
        </w:trPr>
        <w:tc>
          <w:tcPr>
            <w:tcW w:w="8912" w:type="dxa"/>
          </w:tcPr>
          <w:p w:rsidR="00666107" w:rsidRPr="00B5250A" w:rsidRDefault="00666107" w:rsidP="00BD6B9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84202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2</w:t>
            </w:r>
          </w:p>
        </w:tc>
      </w:tr>
      <w:tr w:rsidR="00666107" w:rsidRPr="00B5250A" w:rsidTr="000D084D">
        <w:trPr>
          <w:gridAfter w:val="2"/>
          <w:wAfter w:w="6409" w:type="dxa"/>
          <w:trHeight w:val="165"/>
        </w:trPr>
        <w:tc>
          <w:tcPr>
            <w:tcW w:w="8912" w:type="dxa"/>
          </w:tcPr>
          <w:p w:rsidR="00666107" w:rsidRDefault="00666107" w:rsidP="002101C3">
            <w:pPr>
              <w:rPr>
                <w:b/>
                <w:color w:val="000000"/>
                <w:sz w:val="24"/>
                <w:szCs w:val="24"/>
              </w:rPr>
            </w:pPr>
            <w:r w:rsidRPr="000756E0">
              <w:rPr>
                <w:color w:val="000000"/>
                <w:sz w:val="24"/>
                <w:szCs w:val="24"/>
              </w:rPr>
              <w:t>Реализация мероприятий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 в 2015-2022 годах</w:t>
            </w:r>
          </w:p>
        </w:tc>
        <w:tc>
          <w:tcPr>
            <w:tcW w:w="843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DE4A51">
        <w:trPr>
          <w:gridAfter w:val="2"/>
          <w:wAfter w:w="6409" w:type="dxa"/>
          <w:trHeight w:val="105"/>
        </w:trPr>
        <w:tc>
          <w:tcPr>
            <w:tcW w:w="8912" w:type="dxa"/>
          </w:tcPr>
          <w:p w:rsidR="00666107" w:rsidRDefault="00666107" w:rsidP="002101C3">
            <w:pPr>
              <w:rPr>
                <w:b/>
                <w:color w:val="000000"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423E0B">
        <w:trPr>
          <w:gridAfter w:val="2"/>
          <w:wAfter w:w="6409" w:type="dxa"/>
          <w:trHeight w:val="120"/>
        </w:trPr>
        <w:tc>
          <w:tcPr>
            <w:tcW w:w="8912" w:type="dxa"/>
          </w:tcPr>
          <w:p w:rsidR="00666107" w:rsidRDefault="00666107" w:rsidP="002101C3">
            <w:pPr>
              <w:rPr>
                <w:b/>
                <w:color w:val="000000"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507E5C">
        <w:trPr>
          <w:gridAfter w:val="2"/>
          <w:wAfter w:w="6409" w:type="dxa"/>
          <w:trHeight w:val="208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880D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5,1</w:t>
            </w:r>
          </w:p>
        </w:tc>
      </w:tr>
      <w:tr w:rsidR="00666107" w:rsidRPr="00B5250A" w:rsidTr="004062A2">
        <w:trPr>
          <w:gridAfter w:val="2"/>
          <w:wAfter w:w="6409" w:type="dxa"/>
          <w:trHeight w:val="215"/>
        </w:trPr>
        <w:tc>
          <w:tcPr>
            <w:tcW w:w="8912" w:type="dxa"/>
            <w:vAlign w:val="bottom"/>
          </w:tcPr>
          <w:p w:rsidR="00666107" w:rsidRPr="00B5250A" w:rsidRDefault="00666107" w:rsidP="00096BBC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8F12FC">
        <w:trPr>
          <w:gridAfter w:val="2"/>
          <w:wAfter w:w="6409" w:type="dxa"/>
          <w:trHeight w:val="215"/>
        </w:trPr>
        <w:tc>
          <w:tcPr>
            <w:tcW w:w="8912" w:type="dxa"/>
            <w:vAlign w:val="bottom"/>
          </w:tcPr>
          <w:p w:rsidR="00666107" w:rsidRPr="00B5250A" w:rsidRDefault="00666107" w:rsidP="00542981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CF0F05">
        <w:trPr>
          <w:gridAfter w:val="2"/>
          <w:wAfter w:w="6409" w:type="dxa"/>
          <w:trHeight w:val="215"/>
        </w:trPr>
        <w:tc>
          <w:tcPr>
            <w:tcW w:w="8912" w:type="dxa"/>
          </w:tcPr>
          <w:p w:rsidR="00666107" w:rsidRPr="00B5250A" w:rsidRDefault="00666107" w:rsidP="00542981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C87269">
        <w:trPr>
          <w:gridAfter w:val="2"/>
          <w:wAfter w:w="6409" w:type="dxa"/>
          <w:trHeight w:val="253"/>
        </w:trPr>
        <w:tc>
          <w:tcPr>
            <w:tcW w:w="8912" w:type="dxa"/>
          </w:tcPr>
          <w:p w:rsidR="00666107" w:rsidRPr="00B5250A" w:rsidRDefault="00666107" w:rsidP="00096BB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B5250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AB6266">
        <w:trPr>
          <w:gridAfter w:val="2"/>
          <w:wAfter w:w="6409" w:type="dxa"/>
          <w:trHeight w:val="110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BD6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5,1</w:t>
            </w:r>
          </w:p>
        </w:tc>
      </w:tr>
      <w:tr w:rsidR="00666107" w:rsidRPr="00B5250A" w:rsidTr="003551EF">
        <w:trPr>
          <w:gridAfter w:val="2"/>
          <w:wAfter w:w="6409" w:type="dxa"/>
          <w:trHeight w:val="149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5D27D3" w:rsidP="00880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5,1</w:t>
            </w:r>
          </w:p>
        </w:tc>
      </w:tr>
      <w:tr w:rsidR="00666107" w:rsidRPr="00B5250A" w:rsidTr="00154952">
        <w:trPr>
          <w:gridAfter w:val="2"/>
          <w:wAfter w:w="6409" w:type="dxa"/>
          <w:trHeight w:val="95"/>
        </w:trPr>
        <w:tc>
          <w:tcPr>
            <w:tcW w:w="8912" w:type="dxa"/>
            <w:vAlign w:val="center"/>
          </w:tcPr>
          <w:p w:rsidR="00666107" w:rsidRPr="00E00186" w:rsidRDefault="00666107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E00186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E00186">
              <w:rPr>
                <w:b/>
                <w:i/>
                <w:sz w:val="24"/>
                <w:szCs w:val="24"/>
              </w:rPr>
              <w:t>осуществляемые в рамках благоустройства в части уличного освещения</w:t>
            </w:r>
          </w:p>
        </w:tc>
        <w:tc>
          <w:tcPr>
            <w:tcW w:w="843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D27D3" w:rsidRPr="00963EA7" w:rsidRDefault="00BC72E9" w:rsidP="005D27D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13</w:t>
            </w:r>
            <w:r w:rsidR="005D27D3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66107" w:rsidRPr="00B5250A" w:rsidTr="0006681B">
        <w:trPr>
          <w:gridAfter w:val="2"/>
          <w:wAfter w:w="6409" w:type="dxa"/>
          <w:trHeight w:val="164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</w:t>
            </w:r>
            <w:r>
              <w:rPr>
                <w:sz w:val="24"/>
                <w:szCs w:val="24"/>
              </w:rPr>
              <w:t xml:space="preserve">,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C7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D7DF2">
              <w:rPr>
                <w:sz w:val="24"/>
                <w:szCs w:val="24"/>
              </w:rPr>
              <w:t>7</w:t>
            </w:r>
            <w:r w:rsidR="00BC72E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5</w:t>
            </w:r>
          </w:p>
        </w:tc>
      </w:tr>
      <w:tr w:rsidR="00666107" w:rsidRPr="00B5250A" w:rsidTr="002870A9">
        <w:trPr>
          <w:gridAfter w:val="2"/>
          <w:wAfter w:w="6409" w:type="dxa"/>
          <w:trHeight w:val="26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C7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7DF2">
              <w:rPr>
                <w:sz w:val="24"/>
                <w:szCs w:val="24"/>
              </w:rPr>
              <w:t>7</w:t>
            </w:r>
            <w:r w:rsidR="00BC72E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5</w:t>
            </w:r>
          </w:p>
        </w:tc>
      </w:tr>
      <w:tr w:rsidR="00666107" w:rsidRPr="00B5250A" w:rsidTr="0080604A">
        <w:trPr>
          <w:gridAfter w:val="2"/>
          <w:wAfter w:w="6409" w:type="dxa"/>
          <w:trHeight w:val="26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48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66107" w:rsidRPr="00B5250A" w:rsidTr="00276632">
        <w:trPr>
          <w:gridAfter w:val="2"/>
          <w:wAfter w:w="6409" w:type="dxa"/>
          <w:trHeight w:val="269"/>
        </w:trPr>
        <w:tc>
          <w:tcPr>
            <w:tcW w:w="8912" w:type="dxa"/>
          </w:tcPr>
          <w:p w:rsidR="00666107" w:rsidRPr="00122494" w:rsidRDefault="00666107" w:rsidP="00D874F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захоронения</w:t>
            </w:r>
          </w:p>
        </w:tc>
        <w:tc>
          <w:tcPr>
            <w:tcW w:w="843" w:type="dxa"/>
          </w:tcPr>
          <w:p w:rsidR="00666107" w:rsidRPr="00122494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122494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122494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99 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122494">
              <w:rPr>
                <w:b/>
                <w:i/>
                <w:color w:val="000000"/>
                <w:sz w:val="24"/>
                <w:szCs w:val="24"/>
              </w:rPr>
              <w:t xml:space="preserve"> 76400</w:t>
            </w:r>
          </w:p>
        </w:tc>
        <w:tc>
          <w:tcPr>
            <w:tcW w:w="1138" w:type="dxa"/>
          </w:tcPr>
          <w:p w:rsidR="00666107" w:rsidRPr="00122494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0</w:t>
            </w:r>
          </w:p>
        </w:tc>
      </w:tr>
      <w:tr w:rsidR="00666107" w:rsidRPr="00B5250A" w:rsidTr="00893588">
        <w:trPr>
          <w:gridAfter w:val="2"/>
          <w:wAfter w:w="6409" w:type="dxa"/>
          <w:trHeight w:val="222"/>
        </w:trPr>
        <w:tc>
          <w:tcPr>
            <w:tcW w:w="8912" w:type="dxa"/>
          </w:tcPr>
          <w:p w:rsidR="00666107" w:rsidRDefault="00666107" w:rsidP="00665A75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66107" w:rsidRPr="00B5250A" w:rsidTr="00682CB8">
        <w:trPr>
          <w:gridAfter w:val="2"/>
          <w:wAfter w:w="6409" w:type="dxa"/>
          <w:trHeight w:val="461"/>
        </w:trPr>
        <w:tc>
          <w:tcPr>
            <w:tcW w:w="8912" w:type="dxa"/>
          </w:tcPr>
          <w:p w:rsidR="00666107" w:rsidRDefault="00666107" w:rsidP="00665A75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66107" w:rsidRPr="00B5250A" w:rsidTr="00CF6D8D">
        <w:trPr>
          <w:gridAfter w:val="2"/>
          <w:wAfter w:w="6409" w:type="dxa"/>
          <w:trHeight w:val="231"/>
        </w:trPr>
        <w:tc>
          <w:tcPr>
            <w:tcW w:w="8912" w:type="dxa"/>
            <w:vAlign w:val="center"/>
          </w:tcPr>
          <w:p w:rsidR="00666107" w:rsidRPr="00E00186" w:rsidRDefault="00666107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E00186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E00186">
              <w:rPr>
                <w:b/>
                <w:i/>
                <w:sz w:val="24"/>
                <w:szCs w:val="24"/>
              </w:rPr>
              <w:t>осуществляемые по  благоустройству поселений</w:t>
            </w:r>
          </w:p>
        </w:tc>
        <w:tc>
          <w:tcPr>
            <w:tcW w:w="843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BC72E9" w:rsidP="00F128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97</w:t>
            </w:r>
            <w:r w:rsidR="005D27D3">
              <w:rPr>
                <w:b/>
                <w:i/>
                <w:color w:val="000000"/>
                <w:sz w:val="24"/>
                <w:szCs w:val="24"/>
              </w:rPr>
              <w:t>,1</w:t>
            </w:r>
          </w:p>
        </w:tc>
      </w:tr>
      <w:tr w:rsidR="00666107" w:rsidRPr="00B5250A" w:rsidTr="00E038DF">
        <w:trPr>
          <w:gridAfter w:val="2"/>
          <w:wAfter w:w="6409" w:type="dxa"/>
          <w:trHeight w:val="894"/>
        </w:trPr>
        <w:tc>
          <w:tcPr>
            <w:tcW w:w="8912" w:type="dxa"/>
          </w:tcPr>
          <w:p w:rsidR="00666107" w:rsidRPr="00B5250A" w:rsidRDefault="00666107" w:rsidP="00EC0C5B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BC72E9" w:rsidP="00F1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</w:t>
            </w:r>
            <w:r w:rsidR="005D27D3">
              <w:rPr>
                <w:color w:val="000000"/>
                <w:sz w:val="24"/>
                <w:szCs w:val="24"/>
              </w:rPr>
              <w:t>,1</w:t>
            </w:r>
          </w:p>
        </w:tc>
      </w:tr>
      <w:tr w:rsidR="00666107" w:rsidRPr="00B5250A" w:rsidTr="00555142">
        <w:trPr>
          <w:gridAfter w:val="2"/>
          <w:wAfter w:w="6409" w:type="dxa"/>
          <w:trHeight w:val="495"/>
        </w:trPr>
        <w:tc>
          <w:tcPr>
            <w:tcW w:w="8912" w:type="dxa"/>
          </w:tcPr>
          <w:p w:rsidR="00666107" w:rsidRPr="00B5250A" w:rsidRDefault="00666107" w:rsidP="00EC0C5B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BC72E9" w:rsidP="004876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</w:t>
            </w:r>
            <w:r w:rsidR="005D27D3">
              <w:rPr>
                <w:color w:val="000000"/>
                <w:sz w:val="24"/>
                <w:szCs w:val="24"/>
              </w:rPr>
              <w:t>,1</w:t>
            </w:r>
          </w:p>
        </w:tc>
      </w:tr>
      <w:tr w:rsidR="00666107" w:rsidRPr="00B5250A" w:rsidTr="00CD7DF2">
        <w:trPr>
          <w:gridAfter w:val="2"/>
          <w:wAfter w:w="6409" w:type="dxa"/>
          <w:trHeight w:val="96"/>
        </w:trPr>
        <w:tc>
          <w:tcPr>
            <w:tcW w:w="8912" w:type="dxa"/>
            <w:shd w:val="clear" w:color="auto" w:fill="auto"/>
          </w:tcPr>
          <w:p w:rsidR="00666107" w:rsidRPr="00CD7DF2" w:rsidRDefault="00666107" w:rsidP="005A25E9">
            <w:pPr>
              <w:rPr>
                <w:b/>
                <w:sz w:val="24"/>
                <w:szCs w:val="24"/>
              </w:rPr>
            </w:pPr>
            <w:r w:rsidRPr="00CD7DF2">
              <w:rPr>
                <w:sz w:val="24"/>
                <w:szCs w:val="24"/>
              </w:rPr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Управление финансами в новосибирской области».</w:t>
            </w:r>
          </w:p>
        </w:tc>
        <w:tc>
          <w:tcPr>
            <w:tcW w:w="843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7DF2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7DF2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  <w:shd w:val="clear" w:color="auto" w:fill="auto"/>
          </w:tcPr>
          <w:p w:rsidR="00666107" w:rsidRPr="00CD7DF2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7DF2">
              <w:rPr>
                <w:b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7DF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7DF2">
              <w:rPr>
                <w:b/>
                <w:color w:val="000000"/>
                <w:sz w:val="24"/>
                <w:szCs w:val="24"/>
              </w:rPr>
              <w:t>1430,00</w:t>
            </w:r>
          </w:p>
        </w:tc>
      </w:tr>
      <w:tr w:rsidR="00666107" w:rsidRPr="00B5250A" w:rsidTr="00CD7DF2">
        <w:trPr>
          <w:gridAfter w:val="2"/>
          <w:wAfter w:w="6409" w:type="dxa"/>
          <w:trHeight w:val="150"/>
        </w:trPr>
        <w:tc>
          <w:tcPr>
            <w:tcW w:w="8912" w:type="dxa"/>
            <w:shd w:val="clear" w:color="auto" w:fill="auto"/>
          </w:tcPr>
          <w:p w:rsidR="00666107" w:rsidRPr="00CD7DF2" w:rsidRDefault="00666107" w:rsidP="005A25E9">
            <w:pPr>
              <w:rPr>
                <w:sz w:val="24"/>
                <w:szCs w:val="24"/>
              </w:rPr>
            </w:pPr>
            <w:r w:rsidRPr="00CD7D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  <w:shd w:val="clear" w:color="auto" w:fill="auto"/>
          </w:tcPr>
          <w:p w:rsidR="00666107" w:rsidRPr="00CD7DF2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1430,0</w:t>
            </w:r>
          </w:p>
        </w:tc>
      </w:tr>
      <w:tr w:rsidR="00666107" w:rsidRPr="00B5250A" w:rsidTr="00CD7DF2">
        <w:trPr>
          <w:gridAfter w:val="2"/>
          <w:wAfter w:w="6409" w:type="dxa"/>
          <w:trHeight w:val="150"/>
        </w:trPr>
        <w:tc>
          <w:tcPr>
            <w:tcW w:w="8912" w:type="dxa"/>
            <w:shd w:val="clear" w:color="auto" w:fill="auto"/>
          </w:tcPr>
          <w:p w:rsidR="00666107" w:rsidRPr="00CD7DF2" w:rsidRDefault="00666107" w:rsidP="005A25E9">
            <w:pPr>
              <w:rPr>
                <w:sz w:val="24"/>
                <w:szCs w:val="24"/>
              </w:rPr>
            </w:pPr>
            <w:r w:rsidRPr="00CD7DF2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  <w:shd w:val="clear" w:color="auto" w:fill="auto"/>
          </w:tcPr>
          <w:p w:rsidR="00666107" w:rsidRPr="00CD7DF2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1430,0</w:t>
            </w:r>
          </w:p>
        </w:tc>
      </w:tr>
      <w:tr w:rsidR="00666107" w:rsidRPr="00B5250A" w:rsidTr="00CD7DF2">
        <w:trPr>
          <w:gridAfter w:val="2"/>
          <w:wAfter w:w="6409" w:type="dxa"/>
          <w:trHeight w:val="135"/>
        </w:trPr>
        <w:tc>
          <w:tcPr>
            <w:tcW w:w="8912" w:type="dxa"/>
            <w:shd w:val="clear" w:color="auto" w:fill="auto"/>
          </w:tcPr>
          <w:p w:rsidR="00666107" w:rsidRPr="00CD7DF2" w:rsidRDefault="00666107" w:rsidP="005A25E9">
            <w:pPr>
              <w:rPr>
                <w:b/>
                <w:sz w:val="24"/>
                <w:szCs w:val="24"/>
              </w:rPr>
            </w:pPr>
            <w:r w:rsidRPr="00CD7DF2">
              <w:rPr>
                <w:sz w:val="24"/>
                <w:szCs w:val="24"/>
              </w:rPr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№Управление финансами в новосибирской области».</w:t>
            </w:r>
          </w:p>
        </w:tc>
        <w:tc>
          <w:tcPr>
            <w:tcW w:w="843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7DF2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7DF2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  <w:shd w:val="clear" w:color="auto" w:fill="auto"/>
          </w:tcPr>
          <w:p w:rsidR="00666107" w:rsidRPr="00CD7DF2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7DF2">
              <w:rPr>
                <w:b/>
                <w:color w:val="000000"/>
                <w:sz w:val="24"/>
                <w:szCs w:val="24"/>
              </w:rPr>
              <w:t xml:space="preserve">99 0 00 </w:t>
            </w:r>
            <w:r w:rsidRPr="00CD7DF2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r w:rsidRPr="00CD7DF2">
              <w:rPr>
                <w:b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7DF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7DF2">
              <w:rPr>
                <w:b/>
                <w:color w:val="000000"/>
                <w:sz w:val="24"/>
                <w:szCs w:val="24"/>
              </w:rPr>
              <w:t>520,0</w:t>
            </w:r>
          </w:p>
        </w:tc>
      </w:tr>
      <w:tr w:rsidR="00666107" w:rsidRPr="00B5250A" w:rsidTr="00CD7DF2">
        <w:trPr>
          <w:gridAfter w:val="2"/>
          <w:wAfter w:w="6409" w:type="dxa"/>
          <w:trHeight w:val="150"/>
        </w:trPr>
        <w:tc>
          <w:tcPr>
            <w:tcW w:w="8912" w:type="dxa"/>
            <w:shd w:val="clear" w:color="auto" w:fill="auto"/>
          </w:tcPr>
          <w:p w:rsidR="00666107" w:rsidRPr="00CD7DF2" w:rsidRDefault="00666107" w:rsidP="005A25E9">
            <w:pPr>
              <w:rPr>
                <w:sz w:val="24"/>
                <w:szCs w:val="24"/>
              </w:rPr>
            </w:pPr>
            <w:r w:rsidRPr="00CD7D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  <w:shd w:val="clear" w:color="auto" w:fill="auto"/>
          </w:tcPr>
          <w:p w:rsidR="00666107" w:rsidRPr="00CD7DF2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 xml:space="preserve">99 0 00 </w:t>
            </w:r>
            <w:r w:rsidRPr="00CD7DF2">
              <w:rPr>
                <w:color w:val="000000"/>
                <w:sz w:val="24"/>
                <w:szCs w:val="24"/>
                <w:lang w:val="en-US"/>
              </w:rPr>
              <w:t>S</w:t>
            </w:r>
            <w:r w:rsidRPr="00CD7DF2"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666107" w:rsidRPr="00B5250A" w:rsidTr="00CD7DF2">
        <w:trPr>
          <w:gridAfter w:val="2"/>
          <w:wAfter w:w="6409" w:type="dxa"/>
          <w:trHeight w:val="435"/>
        </w:trPr>
        <w:tc>
          <w:tcPr>
            <w:tcW w:w="8912" w:type="dxa"/>
            <w:shd w:val="clear" w:color="auto" w:fill="auto"/>
          </w:tcPr>
          <w:p w:rsidR="00666107" w:rsidRPr="00CD7DF2" w:rsidRDefault="00666107" w:rsidP="005A25E9">
            <w:pPr>
              <w:rPr>
                <w:sz w:val="24"/>
                <w:szCs w:val="24"/>
              </w:rPr>
            </w:pPr>
            <w:r w:rsidRPr="00CD7DF2">
              <w:rPr>
                <w:sz w:val="24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CD7DF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3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8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  <w:shd w:val="clear" w:color="auto" w:fill="auto"/>
          </w:tcPr>
          <w:p w:rsidR="00666107" w:rsidRPr="00CD7DF2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 xml:space="preserve">99 0 00 </w:t>
            </w:r>
            <w:r w:rsidRPr="00CD7DF2">
              <w:rPr>
                <w:color w:val="000000"/>
                <w:sz w:val="24"/>
                <w:szCs w:val="24"/>
                <w:lang w:val="en-US"/>
              </w:rPr>
              <w:t>S</w:t>
            </w:r>
            <w:r w:rsidRPr="00CD7DF2"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666107" w:rsidRPr="00CD7DF2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 w:rsidRPr="00CD7DF2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666107" w:rsidRPr="00B5250A" w:rsidTr="00A16B10">
        <w:trPr>
          <w:gridAfter w:val="2"/>
          <w:wAfter w:w="6409" w:type="dxa"/>
          <w:trHeight w:val="150"/>
        </w:trPr>
        <w:tc>
          <w:tcPr>
            <w:tcW w:w="8912" w:type="dxa"/>
          </w:tcPr>
          <w:p w:rsidR="00666107" w:rsidRPr="00B5250A" w:rsidRDefault="00666107" w:rsidP="006E316E">
            <w:pPr>
              <w:rPr>
                <w:b/>
                <w:color w:val="000000"/>
                <w:sz w:val="24"/>
                <w:szCs w:val="24"/>
              </w:rPr>
            </w:pPr>
            <w:r w:rsidRPr="0078312C">
              <w:rPr>
                <w:sz w:val="24"/>
                <w:szCs w:val="24"/>
              </w:rPr>
              <w:lastRenderedPageBreak/>
              <w:t>Реализация мероприятий в рамках государственной программы Новосибирской области «Развитие институтов региональной политики Новосибирской области на 2016-2021 годы»</w:t>
            </w:r>
          </w:p>
        </w:tc>
        <w:tc>
          <w:tcPr>
            <w:tcW w:w="843" w:type="dxa"/>
          </w:tcPr>
          <w:p w:rsidR="00666107" w:rsidRPr="00C6388B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C6388B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C6388B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666107" w:rsidRPr="00C6388B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6388B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7C10A0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Pr="00B5250A" w:rsidRDefault="00666107" w:rsidP="006E316E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286EB3">
        <w:trPr>
          <w:gridAfter w:val="2"/>
          <w:wAfter w:w="6409" w:type="dxa"/>
          <w:trHeight w:val="165"/>
        </w:trPr>
        <w:tc>
          <w:tcPr>
            <w:tcW w:w="8912" w:type="dxa"/>
          </w:tcPr>
          <w:p w:rsidR="00666107" w:rsidRPr="00B5250A" w:rsidRDefault="00666107" w:rsidP="006E316E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585AD4">
        <w:trPr>
          <w:gridAfter w:val="2"/>
          <w:wAfter w:w="6409" w:type="dxa"/>
          <w:trHeight w:val="707"/>
        </w:trPr>
        <w:tc>
          <w:tcPr>
            <w:tcW w:w="8912" w:type="dxa"/>
            <w:vAlign w:val="center"/>
          </w:tcPr>
          <w:p w:rsidR="00666107" w:rsidRPr="00B5250A" w:rsidRDefault="00666107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CD7DF2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666107">
              <w:rPr>
                <w:b/>
                <w:color w:val="000000"/>
                <w:sz w:val="24"/>
                <w:szCs w:val="24"/>
              </w:rPr>
              <w:t>44,8</w:t>
            </w:r>
          </w:p>
        </w:tc>
      </w:tr>
      <w:tr w:rsidR="00666107" w:rsidRPr="00B5250A" w:rsidTr="006B36F3">
        <w:trPr>
          <w:gridAfter w:val="2"/>
          <w:wAfter w:w="6409" w:type="dxa"/>
          <w:trHeight w:val="275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CD7DF2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666107">
              <w:rPr>
                <w:b/>
                <w:color w:val="000000"/>
                <w:sz w:val="24"/>
                <w:szCs w:val="24"/>
              </w:rPr>
              <w:t>44,8</w:t>
            </w:r>
          </w:p>
        </w:tc>
      </w:tr>
      <w:tr w:rsidR="00666107" w:rsidRPr="00B5250A" w:rsidTr="00810165">
        <w:trPr>
          <w:gridAfter w:val="2"/>
          <w:wAfter w:w="6409" w:type="dxa"/>
          <w:trHeight w:val="275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CD7DF2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66107">
              <w:rPr>
                <w:color w:val="000000"/>
                <w:sz w:val="24"/>
                <w:szCs w:val="24"/>
              </w:rPr>
              <w:t>44,8</w:t>
            </w:r>
          </w:p>
        </w:tc>
      </w:tr>
      <w:tr w:rsidR="00666107" w:rsidRPr="00B5250A" w:rsidTr="008C1738">
        <w:trPr>
          <w:gridAfter w:val="2"/>
          <w:wAfter w:w="6409" w:type="dxa"/>
          <w:trHeight w:val="417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CD7DF2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66107">
              <w:rPr>
                <w:color w:val="000000"/>
                <w:sz w:val="24"/>
                <w:szCs w:val="24"/>
              </w:rPr>
              <w:t>44,8</w:t>
            </w:r>
          </w:p>
        </w:tc>
      </w:tr>
      <w:tr w:rsidR="00666107" w:rsidRPr="00B5250A" w:rsidTr="00121FDE">
        <w:trPr>
          <w:gridAfter w:val="2"/>
          <w:wAfter w:w="6409" w:type="dxa"/>
          <w:trHeight w:val="11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66107" w:rsidRPr="00B5250A" w:rsidTr="007C5F82">
        <w:trPr>
          <w:gridAfter w:val="2"/>
          <w:wAfter w:w="6409" w:type="dxa"/>
          <w:trHeight w:val="14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66107" w:rsidRPr="00B5250A" w:rsidTr="00C72543">
        <w:trPr>
          <w:gridAfter w:val="2"/>
          <w:wAfter w:w="6409" w:type="dxa"/>
          <w:trHeight w:val="87"/>
        </w:trPr>
        <w:tc>
          <w:tcPr>
            <w:tcW w:w="8912" w:type="dxa"/>
          </w:tcPr>
          <w:p w:rsidR="00666107" w:rsidRDefault="00666107" w:rsidP="004D3A96">
            <w:pPr>
              <w:rPr>
                <w:b/>
                <w:color w:val="000000"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CD7DF2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666107"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666107" w:rsidRPr="00B5250A" w:rsidTr="00624E80">
        <w:trPr>
          <w:gridAfter w:val="2"/>
          <w:wAfter w:w="6409" w:type="dxa"/>
          <w:trHeight w:val="402"/>
        </w:trPr>
        <w:tc>
          <w:tcPr>
            <w:tcW w:w="8912" w:type="dxa"/>
          </w:tcPr>
          <w:p w:rsidR="00666107" w:rsidRDefault="00666107" w:rsidP="004D3A96">
            <w:pPr>
              <w:rPr>
                <w:b/>
                <w:color w:val="000000"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CD7DF2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666107"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666107" w:rsidRPr="00B5250A" w:rsidTr="00E022EE">
        <w:trPr>
          <w:gridAfter w:val="2"/>
          <w:wAfter w:w="6409" w:type="dxa"/>
          <w:trHeight w:val="125"/>
        </w:trPr>
        <w:tc>
          <w:tcPr>
            <w:tcW w:w="8912" w:type="dxa"/>
          </w:tcPr>
          <w:p w:rsidR="00666107" w:rsidRPr="00EC0C5B" w:rsidRDefault="00666107" w:rsidP="002C71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843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888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31" w:type="dxa"/>
          </w:tcPr>
          <w:p w:rsidR="00666107" w:rsidRPr="00EC0C5B" w:rsidRDefault="00666107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>14</w:t>
            </w:r>
            <w:r w:rsidRPr="00EC0C5B">
              <w:rPr>
                <w:color w:val="000000"/>
                <w:sz w:val="24"/>
              </w:rPr>
              <w:t xml:space="preserve"> 70450</w:t>
            </w:r>
          </w:p>
        </w:tc>
        <w:tc>
          <w:tcPr>
            <w:tcW w:w="1138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66107" w:rsidRPr="00B5250A" w:rsidTr="009B7F8F">
        <w:trPr>
          <w:gridAfter w:val="2"/>
          <w:wAfter w:w="6409" w:type="dxa"/>
          <w:trHeight w:val="134"/>
        </w:trPr>
        <w:tc>
          <w:tcPr>
            <w:tcW w:w="8912" w:type="dxa"/>
          </w:tcPr>
          <w:p w:rsidR="00666107" w:rsidRPr="00EC0C5B" w:rsidRDefault="00666107" w:rsidP="002C7135">
            <w:pPr>
              <w:rPr>
                <w:color w:val="000000"/>
                <w:sz w:val="24"/>
              </w:rPr>
            </w:pPr>
            <w:r w:rsidRPr="00B5250A">
              <w:rPr>
                <w:sz w:val="24"/>
              </w:rPr>
              <w:t xml:space="preserve">Иные закупки товаров, работ и услуг для обеспечения государственных </w:t>
            </w:r>
            <w:r>
              <w:rPr>
                <w:sz w:val="24"/>
              </w:rPr>
              <w:t>(муниципальных) нужд</w:t>
            </w:r>
          </w:p>
        </w:tc>
        <w:tc>
          <w:tcPr>
            <w:tcW w:w="843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888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31" w:type="dxa"/>
          </w:tcPr>
          <w:p w:rsidR="00666107" w:rsidRPr="00EC0C5B" w:rsidRDefault="00666107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 xml:space="preserve">14 </w:t>
            </w:r>
            <w:r w:rsidRPr="00EC0C5B">
              <w:rPr>
                <w:color w:val="000000"/>
                <w:sz w:val="24"/>
              </w:rPr>
              <w:t>70450</w:t>
            </w:r>
          </w:p>
        </w:tc>
        <w:tc>
          <w:tcPr>
            <w:tcW w:w="1138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66107" w:rsidRPr="00B5250A" w:rsidTr="00761212">
        <w:trPr>
          <w:gridAfter w:val="2"/>
          <w:wAfter w:w="6409" w:type="dxa"/>
          <w:trHeight w:val="137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AA6C5A">
        <w:trPr>
          <w:gridAfter w:val="2"/>
          <w:wAfter w:w="6409" w:type="dxa"/>
          <w:trHeight w:val="137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910AEA">
        <w:trPr>
          <w:gridAfter w:val="2"/>
          <w:wAfter w:w="6409" w:type="dxa"/>
          <w:trHeight w:val="327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C34B99">
        <w:trPr>
          <w:gridAfter w:val="2"/>
          <w:wAfter w:w="6409" w:type="dxa"/>
          <w:trHeight w:val="149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C25624">
        <w:trPr>
          <w:gridAfter w:val="2"/>
          <w:wAfter w:w="6409" w:type="dxa"/>
          <w:trHeight w:val="370"/>
        </w:trPr>
        <w:tc>
          <w:tcPr>
            <w:tcW w:w="8912" w:type="dxa"/>
          </w:tcPr>
          <w:p w:rsidR="00666107" w:rsidRPr="00B5250A" w:rsidRDefault="00666107" w:rsidP="00EC0C5B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5250A">
              <w:rPr>
                <w:color w:val="000000"/>
                <w:sz w:val="24"/>
                <w:szCs w:val="24"/>
              </w:rPr>
              <w:t>9 0 00 814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DE0761">
        <w:trPr>
          <w:gridAfter w:val="2"/>
          <w:wAfter w:w="6409" w:type="dxa"/>
          <w:trHeight w:val="125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6F0F4D">
        <w:trPr>
          <w:gridAfter w:val="2"/>
          <w:wAfter w:w="6409" w:type="dxa"/>
          <w:trHeight w:val="209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905781">
        <w:trPr>
          <w:gridAfter w:val="2"/>
          <w:wAfter w:w="6409" w:type="dxa"/>
          <w:trHeight w:val="153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4A5316">
        <w:trPr>
          <w:gridAfter w:val="2"/>
          <w:wAfter w:w="6409" w:type="dxa"/>
          <w:trHeight w:val="372"/>
        </w:trPr>
        <w:tc>
          <w:tcPr>
            <w:tcW w:w="8912" w:type="dxa"/>
            <w:vAlign w:val="bottom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4378B1">
        <w:trPr>
          <w:gridAfter w:val="2"/>
          <w:wAfter w:w="6409" w:type="dxa"/>
          <w:trHeight w:val="372"/>
        </w:trPr>
        <w:tc>
          <w:tcPr>
            <w:tcW w:w="8912" w:type="dxa"/>
            <w:vAlign w:val="bottom"/>
          </w:tcPr>
          <w:p w:rsidR="00666107" w:rsidRPr="00157DAB" w:rsidRDefault="0066610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5F4BC4">
        <w:trPr>
          <w:gridAfter w:val="2"/>
          <w:wAfter w:w="6409" w:type="dxa"/>
          <w:trHeight w:val="557"/>
        </w:trPr>
        <w:tc>
          <w:tcPr>
            <w:tcW w:w="8912" w:type="dxa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6831E9">
        <w:trPr>
          <w:gridAfter w:val="2"/>
          <w:wAfter w:w="6409" w:type="dxa"/>
          <w:trHeight w:val="171"/>
        </w:trPr>
        <w:tc>
          <w:tcPr>
            <w:tcW w:w="8912" w:type="dxa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9B4015">
        <w:trPr>
          <w:gridAfter w:val="2"/>
          <w:wAfter w:w="6409" w:type="dxa"/>
          <w:trHeight w:val="171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B5250A">
              <w:rPr>
                <w:b/>
                <w:color w:val="000000"/>
                <w:sz w:val="24"/>
                <w:szCs w:val="24"/>
              </w:rPr>
              <w:t>00000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FC6F3C">
        <w:trPr>
          <w:gridAfter w:val="2"/>
          <w:wAfter w:w="6409" w:type="dxa"/>
          <w:trHeight w:val="171"/>
        </w:trPr>
        <w:tc>
          <w:tcPr>
            <w:tcW w:w="8912" w:type="dxa"/>
            <w:vAlign w:val="bottom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4070FF">
        <w:trPr>
          <w:gridAfter w:val="2"/>
          <w:wAfter w:w="6409" w:type="dxa"/>
          <w:trHeight w:val="171"/>
        </w:trPr>
        <w:tc>
          <w:tcPr>
            <w:tcW w:w="8912" w:type="dxa"/>
            <w:vAlign w:val="bottom"/>
          </w:tcPr>
          <w:p w:rsidR="00666107" w:rsidRPr="00157DAB" w:rsidRDefault="0066610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401276">
        <w:trPr>
          <w:gridAfter w:val="2"/>
          <w:wAfter w:w="6409" w:type="dxa"/>
          <w:trHeight w:val="171"/>
        </w:trPr>
        <w:tc>
          <w:tcPr>
            <w:tcW w:w="8912" w:type="dxa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A849D0">
        <w:trPr>
          <w:gridAfter w:val="2"/>
          <w:wAfter w:w="6409" w:type="dxa"/>
          <w:trHeight w:val="171"/>
        </w:trPr>
        <w:tc>
          <w:tcPr>
            <w:tcW w:w="8912" w:type="dxa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50C67" w:rsidRPr="00B5250A" w:rsidRDefault="00B50C67" w:rsidP="00EC0C5B">
      <w:pPr>
        <w:rPr>
          <w:sz w:val="24"/>
          <w:szCs w:val="24"/>
        </w:rPr>
      </w:pPr>
    </w:p>
    <w:sectPr w:rsidR="00B50C67" w:rsidRPr="00B5250A" w:rsidSect="00B50C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A1" w:rsidRDefault="009668A1" w:rsidP="00EC0C5B">
      <w:r>
        <w:separator/>
      </w:r>
    </w:p>
  </w:endnote>
  <w:endnote w:type="continuationSeparator" w:id="1">
    <w:p w:rsidR="009668A1" w:rsidRDefault="009668A1" w:rsidP="00EC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A1" w:rsidRDefault="009668A1" w:rsidP="00EC0C5B">
      <w:r>
        <w:separator/>
      </w:r>
    </w:p>
  </w:footnote>
  <w:footnote w:type="continuationSeparator" w:id="1">
    <w:p w:rsidR="009668A1" w:rsidRDefault="009668A1" w:rsidP="00EC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C67"/>
    <w:rsid w:val="00007B92"/>
    <w:rsid w:val="00017C7E"/>
    <w:rsid w:val="00020EDB"/>
    <w:rsid w:val="00082749"/>
    <w:rsid w:val="000842BE"/>
    <w:rsid w:val="000853AD"/>
    <w:rsid w:val="00093D00"/>
    <w:rsid w:val="00096BBC"/>
    <w:rsid w:val="000C5262"/>
    <w:rsid w:val="000F5232"/>
    <w:rsid w:val="001076B5"/>
    <w:rsid w:val="00114A1A"/>
    <w:rsid w:val="00136649"/>
    <w:rsid w:val="0013776D"/>
    <w:rsid w:val="00153638"/>
    <w:rsid w:val="00177151"/>
    <w:rsid w:val="0019229C"/>
    <w:rsid w:val="001C2C72"/>
    <w:rsid w:val="001C6221"/>
    <w:rsid w:val="001C6B72"/>
    <w:rsid w:val="001D2F5D"/>
    <w:rsid w:val="001D7C70"/>
    <w:rsid w:val="001E43D2"/>
    <w:rsid w:val="001F2139"/>
    <w:rsid w:val="002056A8"/>
    <w:rsid w:val="00206A0E"/>
    <w:rsid w:val="002101C3"/>
    <w:rsid w:val="0023681E"/>
    <w:rsid w:val="00236A17"/>
    <w:rsid w:val="00255FF1"/>
    <w:rsid w:val="0025644D"/>
    <w:rsid w:val="00261545"/>
    <w:rsid w:val="00277BA6"/>
    <w:rsid w:val="00290E9D"/>
    <w:rsid w:val="002B1E39"/>
    <w:rsid w:val="002C7135"/>
    <w:rsid w:val="002C74AF"/>
    <w:rsid w:val="002E0101"/>
    <w:rsid w:val="002E080A"/>
    <w:rsid w:val="00302B96"/>
    <w:rsid w:val="00332D4D"/>
    <w:rsid w:val="00340F21"/>
    <w:rsid w:val="00366D93"/>
    <w:rsid w:val="00392AA8"/>
    <w:rsid w:val="00392ACB"/>
    <w:rsid w:val="00394629"/>
    <w:rsid w:val="003A2FF6"/>
    <w:rsid w:val="003C1CBF"/>
    <w:rsid w:val="003C764E"/>
    <w:rsid w:val="003E3B13"/>
    <w:rsid w:val="00416274"/>
    <w:rsid w:val="00437DAB"/>
    <w:rsid w:val="00443355"/>
    <w:rsid w:val="004536C4"/>
    <w:rsid w:val="00487626"/>
    <w:rsid w:val="004905E7"/>
    <w:rsid w:val="004A6347"/>
    <w:rsid w:val="004A68D3"/>
    <w:rsid w:val="004B0128"/>
    <w:rsid w:val="004D3A96"/>
    <w:rsid w:val="004D66FE"/>
    <w:rsid w:val="004E3E24"/>
    <w:rsid w:val="004E60FD"/>
    <w:rsid w:val="004E675F"/>
    <w:rsid w:val="004F191B"/>
    <w:rsid w:val="00542981"/>
    <w:rsid w:val="00544E2B"/>
    <w:rsid w:val="00563989"/>
    <w:rsid w:val="00574554"/>
    <w:rsid w:val="005A25E9"/>
    <w:rsid w:val="005B5C8A"/>
    <w:rsid w:val="005D27D3"/>
    <w:rsid w:val="005D313F"/>
    <w:rsid w:val="005E674E"/>
    <w:rsid w:val="005F1781"/>
    <w:rsid w:val="005F66EF"/>
    <w:rsid w:val="00600ABF"/>
    <w:rsid w:val="006152C0"/>
    <w:rsid w:val="00617C88"/>
    <w:rsid w:val="006470C0"/>
    <w:rsid w:val="00665A75"/>
    <w:rsid w:val="00666107"/>
    <w:rsid w:val="00670623"/>
    <w:rsid w:val="006709D9"/>
    <w:rsid w:val="00675B99"/>
    <w:rsid w:val="00681D6C"/>
    <w:rsid w:val="00695CB9"/>
    <w:rsid w:val="006C088D"/>
    <w:rsid w:val="006D7552"/>
    <w:rsid w:val="006E1137"/>
    <w:rsid w:val="006E316E"/>
    <w:rsid w:val="006E7BC9"/>
    <w:rsid w:val="006F11AF"/>
    <w:rsid w:val="00710D84"/>
    <w:rsid w:val="0075753A"/>
    <w:rsid w:val="00773734"/>
    <w:rsid w:val="00777F89"/>
    <w:rsid w:val="00787AC2"/>
    <w:rsid w:val="00792090"/>
    <w:rsid w:val="007B1F80"/>
    <w:rsid w:val="007E2DF0"/>
    <w:rsid w:val="007F1753"/>
    <w:rsid w:val="007F5D39"/>
    <w:rsid w:val="00800A1C"/>
    <w:rsid w:val="008113F1"/>
    <w:rsid w:val="0081535C"/>
    <w:rsid w:val="008274D0"/>
    <w:rsid w:val="00832A65"/>
    <w:rsid w:val="00844059"/>
    <w:rsid w:val="008442C7"/>
    <w:rsid w:val="0084771F"/>
    <w:rsid w:val="00860685"/>
    <w:rsid w:val="00880DC1"/>
    <w:rsid w:val="008936A8"/>
    <w:rsid w:val="008A35C1"/>
    <w:rsid w:val="008B174B"/>
    <w:rsid w:val="008B26DB"/>
    <w:rsid w:val="008D3140"/>
    <w:rsid w:val="008D5CAC"/>
    <w:rsid w:val="008F5FF8"/>
    <w:rsid w:val="00906210"/>
    <w:rsid w:val="00906227"/>
    <w:rsid w:val="00933E25"/>
    <w:rsid w:val="009431E5"/>
    <w:rsid w:val="00963EA7"/>
    <w:rsid w:val="009668A1"/>
    <w:rsid w:val="00980D07"/>
    <w:rsid w:val="00996F57"/>
    <w:rsid w:val="009B64D9"/>
    <w:rsid w:val="009E180E"/>
    <w:rsid w:val="00A068E3"/>
    <w:rsid w:val="00A26D98"/>
    <w:rsid w:val="00A446B9"/>
    <w:rsid w:val="00A45647"/>
    <w:rsid w:val="00A61716"/>
    <w:rsid w:val="00A64D88"/>
    <w:rsid w:val="00A96856"/>
    <w:rsid w:val="00AA38BA"/>
    <w:rsid w:val="00AB4186"/>
    <w:rsid w:val="00AF00B3"/>
    <w:rsid w:val="00AF48DB"/>
    <w:rsid w:val="00AF61CB"/>
    <w:rsid w:val="00B03316"/>
    <w:rsid w:val="00B05F8F"/>
    <w:rsid w:val="00B12F02"/>
    <w:rsid w:val="00B20772"/>
    <w:rsid w:val="00B20B8A"/>
    <w:rsid w:val="00B25218"/>
    <w:rsid w:val="00B3513A"/>
    <w:rsid w:val="00B441DD"/>
    <w:rsid w:val="00B50C67"/>
    <w:rsid w:val="00B56629"/>
    <w:rsid w:val="00B5770C"/>
    <w:rsid w:val="00B6497F"/>
    <w:rsid w:val="00B77AC3"/>
    <w:rsid w:val="00BA45CA"/>
    <w:rsid w:val="00BA46FB"/>
    <w:rsid w:val="00BA4FB4"/>
    <w:rsid w:val="00BC2B5C"/>
    <w:rsid w:val="00BC72E9"/>
    <w:rsid w:val="00BD6306"/>
    <w:rsid w:val="00BD6B9C"/>
    <w:rsid w:val="00BF1E05"/>
    <w:rsid w:val="00BF5F1C"/>
    <w:rsid w:val="00BF6B0E"/>
    <w:rsid w:val="00BF6C47"/>
    <w:rsid w:val="00BF7368"/>
    <w:rsid w:val="00C16DC3"/>
    <w:rsid w:val="00C21E06"/>
    <w:rsid w:val="00C4469D"/>
    <w:rsid w:val="00C45D77"/>
    <w:rsid w:val="00C8145D"/>
    <w:rsid w:val="00C84202"/>
    <w:rsid w:val="00C93C6F"/>
    <w:rsid w:val="00C96C79"/>
    <w:rsid w:val="00CA7E74"/>
    <w:rsid w:val="00CD7DF2"/>
    <w:rsid w:val="00CE1C36"/>
    <w:rsid w:val="00CE24B5"/>
    <w:rsid w:val="00CF2A84"/>
    <w:rsid w:val="00CF7218"/>
    <w:rsid w:val="00D067D2"/>
    <w:rsid w:val="00D1243B"/>
    <w:rsid w:val="00D20398"/>
    <w:rsid w:val="00D34704"/>
    <w:rsid w:val="00D6122F"/>
    <w:rsid w:val="00D61EEA"/>
    <w:rsid w:val="00D82309"/>
    <w:rsid w:val="00D874FD"/>
    <w:rsid w:val="00D97CE9"/>
    <w:rsid w:val="00DC490A"/>
    <w:rsid w:val="00DD0BEF"/>
    <w:rsid w:val="00DD299C"/>
    <w:rsid w:val="00DD406D"/>
    <w:rsid w:val="00DD7196"/>
    <w:rsid w:val="00DE52F1"/>
    <w:rsid w:val="00DF7ABD"/>
    <w:rsid w:val="00E336A9"/>
    <w:rsid w:val="00E55D68"/>
    <w:rsid w:val="00E617DF"/>
    <w:rsid w:val="00E66813"/>
    <w:rsid w:val="00E73531"/>
    <w:rsid w:val="00EB6AE8"/>
    <w:rsid w:val="00EC0C5B"/>
    <w:rsid w:val="00EC1479"/>
    <w:rsid w:val="00EC2A64"/>
    <w:rsid w:val="00EF03E5"/>
    <w:rsid w:val="00EF0BCA"/>
    <w:rsid w:val="00EF1B51"/>
    <w:rsid w:val="00EF2498"/>
    <w:rsid w:val="00F05CF4"/>
    <w:rsid w:val="00F1267A"/>
    <w:rsid w:val="00F12857"/>
    <w:rsid w:val="00F13F0E"/>
    <w:rsid w:val="00F148C0"/>
    <w:rsid w:val="00F45FB6"/>
    <w:rsid w:val="00F72026"/>
    <w:rsid w:val="00F95216"/>
    <w:rsid w:val="00FC58E4"/>
    <w:rsid w:val="00FD2247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C67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50C6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0C6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50C67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0C6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50C67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50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0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0C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B50C67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B50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B50C67"/>
    <w:pPr>
      <w:ind w:left="720"/>
      <w:contextualSpacing/>
    </w:pPr>
  </w:style>
  <w:style w:type="paragraph" w:customStyle="1" w:styleId="ConsPlusTitle">
    <w:name w:val="ConsPlusTitle"/>
    <w:semiHidden/>
    <w:rsid w:val="00B50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5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50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5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0C6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link w:val="a9"/>
    <w:uiPriority w:val="1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semiHidden/>
    <w:locked/>
    <w:rsid w:val="00B50C67"/>
    <w:rPr>
      <w:sz w:val="24"/>
      <w:szCs w:val="24"/>
    </w:rPr>
  </w:style>
  <w:style w:type="paragraph" w:styleId="ab">
    <w:name w:val="footer"/>
    <w:basedOn w:val="a"/>
    <w:link w:val="aa"/>
    <w:semiHidden/>
    <w:rsid w:val="00B50C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B50C67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B50C67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B50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B50C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B5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50C6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B50C67"/>
    <w:rPr>
      <w:szCs w:val="24"/>
    </w:rPr>
  </w:style>
  <w:style w:type="paragraph" w:styleId="af0">
    <w:name w:val="footnote text"/>
    <w:basedOn w:val="a"/>
    <w:link w:val="af"/>
    <w:semiHidden/>
    <w:rsid w:val="00B50C67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B50C67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B50C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B50C67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B50C6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B50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B50C6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50C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B50C67"/>
    <w:rPr>
      <w:sz w:val="24"/>
    </w:rPr>
  </w:style>
  <w:style w:type="character" w:styleId="af5">
    <w:name w:val="Strong"/>
    <w:basedOn w:val="a0"/>
    <w:qFormat/>
    <w:rsid w:val="00B50C67"/>
    <w:rPr>
      <w:b/>
      <w:bCs/>
    </w:rPr>
  </w:style>
  <w:style w:type="paragraph" w:customStyle="1" w:styleId="ConsTitle">
    <w:name w:val="ConsTitle"/>
    <w:rsid w:val="00B50C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B50C67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B50C6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B50C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B50C67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B50C67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B50C67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B50C67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0C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50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B50C6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B50C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7920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E606-5F6E-4AA4-ADE2-08A05BB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89</cp:revision>
  <cp:lastPrinted>2019-12-11T04:54:00Z</cp:lastPrinted>
  <dcterms:created xsi:type="dcterms:W3CDTF">2017-05-29T02:33:00Z</dcterms:created>
  <dcterms:modified xsi:type="dcterms:W3CDTF">2020-10-19T04:16:00Z</dcterms:modified>
</cp:coreProperties>
</file>